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CFE12" w14:textId="419E48DB" w:rsidR="0014343A" w:rsidRPr="00A47CC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jc w:val="center"/>
        <w:rPr>
          <w:b/>
          <w:sz w:val="28"/>
          <w:szCs w:val="24"/>
        </w:rPr>
      </w:pPr>
      <w:r w:rsidRPr="00A47CCA">
        <w:rPr>
          <w:b/>
          <w:sz w:val="28"/>
          <w:szCs w:val="24"/>
        </w:rPr>
        <w:t>Содержание</w:t>
      </w:r>
    </w:p>
    <w:p w14:paraId="05CBBDA0" w14:textId="77777777" w:rsidR="0014343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rPr>
          <w:sz w:val="28"/>
          <w:szCs w:val="24"/>
        </w:rPr>
      </w:pPr>
    </w:p>
    <w:tbl>
      <w:tblPr>
        <w:tblStyle w:val="a7"/>
        <w:tblW w:w="107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4343A" w14:paraId="0FE45755" w14:textId="77777777" w:rsidTr="00433CA6">
        <w:tc>
          <w:tcPr>
            <w:tcW w:w="9748" w:type="dxa"/>
            <w:vAlign w:val="bottom"/>
          </w:tcPr>
          <w:p w14:paraId="743668BB" w14:textId="68A71A94" w:rsidR="0014343A" w:rsidRDefault="0014343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 w:rsidRPr="00152492">
              <w:rPr>
                <w:sz w:val="28"/>
                <w:szCs w:val="24"/>
              </w:rPr>
              <w:t>Введение</w:t>
            </w:r>
            <w:r>
              <w:rPr>
                <w:sz w:val="28"/>
                <w:szCs w:val="24"/>
              </w:rPr>
              <w:t>………………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665CC451" w14:textId="5C8833A1" w:rsidR="0014343A" w:rsidRPr="00A96171" w:rsidRDefault="00F06B5A" w:rsidP="00F51CB3">
            <w:pPr>
              <w:tabs>
                <w:tab w:val="left" w:pos="518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hanging="53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14343A" w14:paraId="429A78EF" w14:textId="77777777" w:rsidTr="00433CA6">
        <w:tc>
          <w:tcPr>
            <w:tcW w:w="9748" w:type="dxa"/>
            <w:vAlign w:val="bottom"/>
          </w:tcPr>
          <w:p w14:paraId="45F70DAD" w14:textId="6DB384C4" w:rsidR="0014343A" w:rsidRDefault="0014343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Анализ задачи……………...………………………………………………......</w:t>
            </w:r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31D48FB9" w14:textId="368EA170" w:rsidR="0014343A" w:rsidRPr="00252523" w:rsidRDefault="00F06B5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26A4665A" w14:textId="77777777" w:rsidTr="00433CA6">
        <w:tc>
          <w:tcPr>
            <w:tcW w:w="9748" w:type="dxa"/>
            <w:vAlign w:val="bottom"/>
          </w:tcPr>
          <w:p w14:paraId="3B1E42AA" w14:textId="1DB0749C" w:rsidR="0014343A" w:rsidRDefault="000A09F7" w:rsidP="000A09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 Постановка задачи..................................................................................................</w:t>
            </w:r>
            <w:r w:rsidR="000D29EA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12F0456F" w14:textId="1C1257FF" w:rsidR="0014343A" w:rsidRPr="00252523" w:rsidRDefault="00F06B5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4AE08463" w14:textId="77777777" w:rsidTr="00433CA6">
        <w:tc>
          <w:tcPr>
            <w:tcW w:w="9748" w:type="dxa"/>
            <w:vAlign w:val="bottom"/>
          </w:tcPr>
          <w:p w14:paraId="0BF758ED" w14:textId="4B51D6F6" w:rsidR="0014343A" w:rsidRDefault="000A09F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1 Организационно-экономическая сущность задачи..........................................</w:t>
            </w:r>
            <w:r w:rsidR="000D29EA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B1B217D" w14:textId="08244443" w:rsidR="0014343A" w:rsidRPr="00252523" w:rsidRDefault="00F06B5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676C2156" w14:textId="77777777" w:rsidTr="00433CA6">
        <w:tc>
          <w:tcPr>
            <w:tcW w:w="9748" w:type="dxa"/>
            <w:vAlign w:val="bottom"/>
          </w:tcPr>
          <w:p w14:paraId="2243AAD9" w14:textId="2FDB5EFF" w:rsidR="0014343A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2 Функциональные требования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18FE1B5B" w14:textId="3C158EF9" w:rsidR="0014343A" w:rsidRPr="00252523" w:rsidRDefault="00F06B5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7BD673EB" w14:textId="77777777" w:rsidTr="00433CA6">
        <w:tc>
          <w:tcPr>
            <w:tcW w:w="9748" w:type="dxa"/>
            <w:vAlign w:val="bottom"/>
          </w:tcPr>
          <w:p w14:paraId="3A47D1AF" w14:textId="21155FA8" w:rsidR="0014343A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1.3 </w:t>
            </w:r>
            <w:r w:rsidRPr="000D29EA">
              <w:rPr>
                <w:sz w:val="28"/>
                <w:szCs w:val="24"/>
              </w:rPr>
              <w:t>Описание процессов с входной, выходной и условно-постоянной информацией</w:t>
            </w:r>
            <w:r>
              <w:rPr>
                <w:sz w:val="28"/>
                <w:szCs w:val="24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7044008F" w14:textId="77ABF124" w:rsidR="0014343A" w:rsidRPr="00252523" w:rsidRDefault="00F06B5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6387D9EB" w14:textId="77777777" w:rsidTr="00433CA6">
        <w:tc>
          <w:tcPr>
            <w:tcW w:w="9748" w:type="dxa"/>
            <w:vAlign w:val="bottom"/>
          </w:tcPr>
          <w:p w14:paraId="6D29F5E1" w14:textId="4B56ADDD" w:rsidR="0014343A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4 Эксплуатационные требования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7DCAAE26" w14:textId="5F1C63A5" w:rsidR="0014343A" w:rsidRPr="00252523" w:rsidRDefault="00F06B5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14343A" w14:paraId="48F7D78F" w14:textId="77777777" w:rsidTr="00433CA6">
        <w:tc>
          <w:tcPr>
            <w:tcW w:w="9748" w:type="dxa"/>
            <w:vAlign w:val="bottom"/>
          </w:tcPr>
          <w:p w14:paraId="6DBFFEC9" w14:textId="4A41090F" w:rsidR="0014343A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2 Диаграмма вариантов использования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799E4CDE" w14:textId="100E9244" w:rsidR="0014343A" w:rsidRPr="00252523" w:rsidRDefault="00F06B5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14343A" w14:paraId="4BAC809B" w14:textId="77777777" w:rsidTr="00433CA6">
        <w:tc>
          <w:tcPr>
            <w:tcW w:w="9748" w:type="dxa"/>
            <w:vAlign w:val="bottom"/>
          </w:tcPr>
          <w:p w14:paraId="67156CFA" w14:textId="20AE0D00" w:rsidR="0014343A" w:rsidRDefault="000D29EA" w:rsidP="00F51CB3">
            <w:pPr>
              <w:tabs>
                <w:tab w:val="left" w:pos="8700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3 Инструменты разработки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3C029F78" w14:textId="162DA928" w:rsidR="0014343A" w:rsidRPr="00252523" w:rsidRDefault="00F06B5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14343A" w14:paraId="66544D49" w14:textId="77777777" w:rsidTr="00433CA6">
        <w:tc>
          <w:tcPr>
            <w:tcW w:w="9748" w:type="dxa"/>
            <w:vAlign w:val="bottom"/>
          </w:tcPr>
          <w:p w14:paraId="33CE951F" w14:textId="7C4AEBEB" w:rsidR="0014343A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4 Выбор модели жизненного цикла программного обеспечения..........................</w:t>
            </w:r>
          </w:p>
        </w:tc>
        <w:tc>
          <w:tcPr>
            <w:tcW w:w="992" w:type="dxa"/>
            <w:vAlign w:val="center"/>
          </w:tcPr>
          <w:p w14:paraId="173BA5CC" w14:textId="6E809248" w:rsidR="0014343A" w:rsidRPr="00252523" w:rsidRDefault="00F06B5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14343A" w14:paraId="0D6C69F9" w14:textId="77777777" w:rsidTr="00433CA6">
        <w:tc>
          <w:tcPr>
            <w:tcW w:w="9748" w:type="dxa"/>
            <w:vAlign w:val="bottom"/>
          </w:tcPr>
          <w:p w14:paraId="4B25E2FA" w14:textId="60856429" w:rsidR="0014343A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5 Диаграмма Ганта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07817B86" w14:textId="3810D3CE" w:rsidR="0014343A" w:rsidRPr="00252523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3</w:t>
            </w:r>
          </w:p>
        </w:tc>
      </w:tr>
      <w:tr w:rsidR="0014343A" w14:paraId="27E3ABB2" w14:textId="77777777" w:rsidTr="00433CA6">
        <w:tc>
          <w:tcPr>
            <w:tcW w:w="9748" w:type="dxa"/>
            <w:vAlign w:val="bottom"/>
          </w:tcPr>
          <w:p w14:paraId="132A21F8" w14:textId="00FFC356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 Проектирование задачи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5265D686" w14:textId="541ECF7C" w:rsidR="0014343A" w:rsidRPr="00623C80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4</w:t>
            </w:r>
          </w:p>
        </w:tc>
      </w:tr>
      <w:tr w:rsidR="0014343A" w14:paraId="45BF0FF8" w14:textId="77777777" w:rsidTr="00433CA6">
        <w:tc>
          <w:tcPr>
            <w:tcW w:w="9748" w:type="dxa"/>
            <w:vAlign w:val="bottom"/>
          </w:tcPr>
          <w:p w14:paraId="643E9D69" w14:textId="58B6429E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1 Разработка пользовательского интерфейса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5129A580" w14:textId="5F5B2BD2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4</w:t>
            </w:r>
          </w:p>
        </w:tc>
      </w:tr>
      <w:tr w:rsidR="0014343A" w14:paraId="606FAF88" w14:textId="77777777" w:rsidTr="00433CA6">
        <w:tc>
          <w:tcPr>
            <w:tcW w:w="9748" w:type="dxa"/>
            <w:vAlign w:val="bottom"/>
          </w:tcPr>
          <w:p w14:paraId="4DD46938" w14:textId="6C0D055D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1.1 Структура сайта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68D57829" w14:textId="5293FAAD" w:rsidR="0014343A" w:rsidRPr="00EC0777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4</w:t>
            </w:r>
          </w:p>
        </w:tc>
      </w:tr>
      <w:tr w:rsidR="0014343A" w14:paraId="5DF37D6A" w14:textId="77777777" w:rsidTr="00433CA6">
        <w:tc>
          <w:tcPr>
            <w:tcW w:w="9748" w:type="dxa"/>
            <w:vAlign w:val="bottom"/>
          </w:tcPr>
          <w:p w14:paraId="7C7DACA3" w14:textId="6C18D538" w:rsidR="0014343A" w:rsidRPr="00FE0727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1.2 </w:t>
            </w:r>
            <w:r>
              <w:rPr>
                <w:sz w:val="28"/>
                <w:szCs w:val="24"/>
                <w:lang w:val="en-US"/>
              </w:rPr>
              <w:t>UX-</w:t>
            </w:r>
            <w:r>
              <w:rPr>
                <w:sz w:val="28"/>
                <w:szCs w:val="24"/>
              </w:rPr>
              <w:t>прототипы пользовательского интерфейса.................................................</w:t>
            </w:r>
          </w:p>
        </w:tc>
        <w:tc>
          <w:tcPr>
            <w:tcW w:w="992" w:type="dxa"/>
            <w:vAlign w:val="center"/>
          </w:tcPr>
          <w:p w14:paraId="7C54D81B" w14:textId="53CFFBB7" w:rsidR="0014343A" w:rsidRPr="00941F58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5</w:t>
            </w:r>
          </w:p>
        </w:tc>
      </w:tr>
      <w:tr w:rsidR="0014343A" w14:paraId="2994FFB5" w14:textId="77777777" w:rsidTr="00433CA6">
        <w:tc>
          <w:tcPr>
            <w:tcW w:w="9748" w:type="dxa"/>
            <w:vAlign w:val="bottom"/>
          </w:tcPr>
          <w:p w14:paraId="611F4437" w14:textId="1FDBDCA7" w:rsidR="0014343A" w:rsidRPr="00FE0727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1.3 </w:t>
            </w:r>
            <w:r>
              <w:rPr>
                <w:sz w:val="28"/>
                <w:szCs w:val="24"/>
                <w:lang w:val="en-US"/>
              </w:rPr>
              <w:t>UI-</w:t>
            </w:r>
            <w:r>
              <w:rPr>
                <w:sz w:val="28"/>
                <w:szCs w:val="24"/>
              </w:rPr>
              <w:t>прототипы пользовательского интерфейса..................................................</w:t>
            </w:r>
          </w:p>
        </w:tc>
        <w:tc>
          <w:tcPr>
            <w:tcW w:w="992" w:type="dxa"/>
            <w:vAlign w:val="center"/>
          </w:tcPr>
          <w:p w14:paraId="0788E3BA" w14:textId="12E1DAA7" w:rsidR="0014343A" w:rsidRPr="00941F58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5</w:t>
            </w:r>
          </w:p>
        </w:tc>
      </w:tr>
      <w:tr w:rsidR="0014343A" w14:paraId="26B091DB" w14:textId="77777777" w:rsidTr="00433CA6">
        <w:tc>
          <w:tcPr>
            <w:tcW w:w="9748" w:type="dxa"/>
            <w:vAlign w:val="bottom"/>
          </w:tcPr>
          <w:p w14:paraId="542291E1" w14:textId="408B779C" w:rsidR="0014343A" w:rsidRPr="00FE0727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2 Разработка </w:t>
            </w:r>
            <w:r>
              <w:rPr>
                <w:sz w:val="28"/>
                <w:szCs w:val="24"/>
                <w:lang w:val="en-US"/>
              </w:rPr>
              <w:t>UML</w:t>
            </w:r>
            <w:r>
              <w:rPr>
                <w:sz w:val="28"/>
                <w:szCs w:val="24"/>
              </w:rPr>
              <w:t>-диаграмм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4D433762" w14:textId="3AE2325A" w:rsidR="0014343A" w:rsidRPr="002A7ADB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6</w:t>
            </w:r>
          </w:p>
        </w:tc>
      </w:tr>
      <w:tr w:rsidR="0014343A" w14:paraId="42972E1A" w14:textId="77777777" w:rsidTr="00433CA6">
        <w:tc>
          <w:tcPr>
            <w:tcW w:w="9748" w:type="dxa"/>
            <w:vAlign w:val="bottom"/>
          </w:tcPr>
          <w:p w14:paraId="5ED83D92" w14:textId="3F003D53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1 Модель данных.............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28BF0107" w14:textId="62FFF033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6</w:t>
            </w:r>
          </w:p>
        </w:tc>
      </w:tr>
      <w:tr w:rsidR="0014343A" w14:paraId="48E322EE" w14:textId="77777777" w:rsidTr="00433CA6">
        <w:tc>
          <w:tcPr>
            <w:tcW w:w="9748" w:type="dxa"/>
            <w:vAlign w:val="bottom"/>
          </w:tcPr>
          <w:p w14:paraId="3CD07D01" w14:textId="14CC1471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2.2 Диаграмма </w:t>
            </w:r>
            <w:r w:rsidR="00705621">
              <w:rPr>
                <w:sz w:val="28"/>
                <w:szCs w:val="24"/>
              </w:rPr>
              <w:t>последовательности</w:t>
            </w:r>
            <w:r>
              <w:rPr>
                <w:sz w:val="28"/>
                <w:szCs w:val="24"/>
              </w:rPr>
              <w:t>......................................................................................</w:t>
            </w:r>
            <w:r w:rsidR="00705621">
              <w:rPr>
                <w:sz w:val="28"/>
                <w:szCs w:val="24"/>
              </w:rPr>
              <w:t>...................................</w:t>
            </w:r>
          </w:p>
        </w:tc>
        <w:tc>
          <w:tcPr>
            <w:tcW w:w="992" w:type="dxa"/>
            <w:vAlign w:val="bottom"/>
          </w:tcPr>
          <w:p w14:paraId="255855DF" w14:textId="4088A297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6</w:t>
            </w:r>
          </w:p>
        </w:tc>
      </w:tr>
      <w:tr w:rsidR="00110610" w14:paraId="0723CF80" w14:textId="77777777" w:rsidTr="00433CA6">
        <w:tc>
          <w:tcPr>
            <w:tcW w:w="9748" w:type="dxa"/>
            <w:vAlign w:val="bottom"/>
          </w:tcPr>
          <w:p w14:paraId="2D30D0DE" w14:textId="7643635E" w:rsidR="00110610" w:rsidRDefault="0011061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110610">
              <w:rPr>
                <w:sz w:val="28"/>
                <w:szCs w:val="24"/>
              </w:rPr>
              <w:t>2.2.3 Диаграмма деятельности</w:t>
            </w:r>
            <w:r>
              <w:rPr>
                <w:sz w:val="28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44C9A74B" w14:textId="6C5D8E09" w:rsidR="00110610" w:rsidRDefault="0011061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</w:tr>
      <w:tr w:rsidR="00B0260A" w14:paraId="0053F69B" w14:textId="77777777" w:rsidTr="00433CA6">
        <w:tc>
          <w:tcPr>
            <w:tcW w:w="9748" w:type="dxa"/>
            <w:vAlign w:val="bottom"/>
          </w:tcPr>
          <w:p w14:paraId="2A68C47C" w14:textId="09FCCC98" w:rsidR="00B0260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Реализация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10469F25" w14:textId="22D1904E" w:rsidR="00B0260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8</w:t>
            </w:r>
          </w:p>
        </w:tc>
      </w:tr>
      <w:tr w:rsidR="00515774" w14:paraId="223D10F4" w14:textId="77777777" w:rsidTr="009876B4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CBFD2E9" w14:textId="7AFE057A" w:rsidR="00515774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 Руководство программиста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760B154D" w14:textId="12F81D2E" w:rsidR="00515774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8</w:t>
            </w:r>
          </w:p>
        </w:tc>
      </w:tr>
      <w:tr w:rsidR="00515774" w14:paraId="5E6BFAF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51301DF" w14:textId="0CEC000A" w:rsidR="00515774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1 Создание сайта..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3BB3C3" w14:textId="67B71A4F" w:rsidR="00515774" w:rsidRPr="00E0611F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8</w:t>
            </w:r>
          </w:p>
        </w:tc>
      </w:tr>
      <w:tr w:rsidR="00515774" w14:paraId="2C8B38F1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F876EE7" w14:textId="088709C5" w:rsidR="00515774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2 Создание внешнего вида сайта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B69552" w14:textId="25871C3F" w:rsidR="00515774" w:rsidRPr="00E0611F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7817F0">
              <w:rPr>
                <w:sz w:val="28"/>
                <w:szCs w:val="24"/>
              </w:rPr>
              <w:t>9</w:t>
            </w:r>
          </w:p>
        </w:tc>
      </w:tr>
      <w:tr w:rsidR="008D56F0" w14:paraId="6BF670C8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F00BF53" w14:textId="66DF5287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3 Настройка шапки сайта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B8BB4F" w14:textId="747AA5EF" w:rsidR="008D56F0" w:rsidRDefault="007817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</w:tr>
      <w:tr w:rsidR="008D56F0" w14:paraId="2FCE2E3C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332FB5B" w14:textId="30DAC49E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4 Настройка подвала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E1BAF6" w14:textId="54096E04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1</w:t>
            </w:r>
          </w:p>
        </w:tc>
      </w:tr>
      <w:tr w:rsidR="008D56F0" w14:paraId="22DFBC1D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3279F089" w14:textId="5C131D05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5 Настройка шрифтов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0D937C" w14:textId="72E9458F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2</w:t>
            </w:r>
          </w:p>
        </w:tc>
      </w:tr>
      <w:tr w:rsidR="008D56F0" w14:paraId="3FC43BC2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F2F0DA3" w14:textId="59E30ED6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6 Создание тестов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2B1B53" w14:textId="7F5FA892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3</w:t>
            </w:r>
          </w:p>
        </w:tc>
      </w:tr>
      <w:tr w:rsidR="008D56F0" w14:paraId="0503FD63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2957DC63" w14:textId="2AE86E4F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6.1 Установка плагина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AE8A7F" w14:textId="1A1A6600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3</w:t>
            </w:r>
          </w:p>
        </w:tc>
      </w:tr>
      <w:tr w:rsidR="008D56F0" w14:paraId="24461EEE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C780598" w14:textId="775B91E5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6.2 Создание вопросов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7B8265" w14:textId="6B3BAA1D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4</w:t>
            </w:r>
          </w:p>
        </w:tc>
      </w:tr>
      <w:tr w:rsidR="008D56F0" w14:paraId="45B05F74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72007C5B" w14:textId="0250419B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6.3 Создание теста...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AF933E" w14:textId="163A206C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5</w:t>
            </w:r>
          </w:p>
        </w:tc>
      </w:tr>
      <w:tr w:rsidR="008D56F0" w14:paraId="320F5DF9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0F443716" w14:textId="7CFC5AAC" w:rsidR="008D56F0" w:rsidRDefault="00114088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6.4 Создание внешнего вида теста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01FB38" w14:textId="7FA2A1AD" w:rsidR="008D56F0" w:rsidRDefault="00114088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6</w:t>
            </w:r>
          </w:p>
        </w:tc>
      </w:tr>
      <w:tr w:rsidR="008D56F0" w14:paraId="7E061ABB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1C34E7FA" w14:textId="5CEC45B4" w:rsidR="008D56F0" w:rsidRDefault="00F06B5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 Тестирование...........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B42542" w14:textId="261684A9" w:rsidR="008D56F0" w:rsidRDefault="00F06B5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7</w:t>
            </w:r>
          </w:p>
        </w:tc>
      </w:tr>
    </w:tbl>
    <w:p w14:paraId="1BC01C5C" w14:textId="77777777" w:rsidR="0014343A" w:rsidRPr="00513644" w:rsidRDefault="0014343A" w:rsidP="0014343A">
      <w:r w:rsidRPr="00513644">
        <w:br w:type="page"/>
      </w:r>
    </w:p>
    <w:tbl>
      <w:tblPr>
        <w:tblStyle w:val="a7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  <w:gridCol w:w="992"/>
      </w:tblGrid>
      <w:tr w:rsidR="00F06B5A" w:rsidRPr="00F06B5A" w14:paraId="1AEDEB45" w14:textId="0501FF41" w:rsidTr="00F06B5A">
        <w:tc>
          <w:tcPr>
            <w:tcW w:w="9782" w:type="dxa"/>
            <w:vAlign w:val="bottom"/>
          </w:tcPr>
          <w:p w14:paraId="0B356846" w14:textId="0ABD7FCA" w:rsidR="00F06B5A" w:rsidRDefault="00110610" w:rsidP="00F06B5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4.1 Тесты на использование..........................................................................................</w:t>
            </w:r>
          </w:p>
        </w:tc>
        <w:tc>
          <w:tcPr>
            <w:tcW w:w="992" w:type="dxa"/>
          </w:tcPr>
          <w:p w14:paraId="38AA22C7" w14:textId="559AC841" w:rsidR="00F06B5A" w:rsidRPr="00F06B5A" w:rsidRDefault="00110610" w:rsidP="00F06B5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</w:tr>
      <w:tr w:rsidR="00110610" w:rsidRPr="00F06B5A" w14:paraId="13A66254" w14:textId="77777777" w:rsidTr="00F06B5A">
        <w:tc>
          <w:tcPr>
            <w:tcW w:w="9782" w:type="dxa"/>
            <w:vAlign w:val="bottom"/>
          </w:tcPr>
          <w:p w14:paraId="1FD9C864" w14:textId="78C5AA22" w:rsidR="00110610" w:rsidRDefault="00110610" w:rsidP="00F06B5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2 Отчёт о результатах тестирования.........................................................................</w:t>
            </w:r>
            <w:bookmarkStart w:id="0" w:name="_GoBack"/>
            <w:bookmarkEnd w:id="0"/>
          </w:p>
        </w:tc>
        <w:tc>
          <w:tcPr>
            <w:tcW w:w="992" w:type="dxa"/>
          </w:tcPr>
          <w:p w14:paraId="00E95D21" w14:textId="0214297F" w:rsidR="00110610" w:rsidRDefault="00110610" w:rsidP="00F06B5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</w:tr>
      <w:tr w:rsidR="00110610" w:rsidRPr="00F06B5A" w14:paraId="529EF76C" w14:textId="77777777" w:rsidTr="00F06B5A">
        <w:tc>
          <w:tcPr>
            <w:tcW w:w="9782" w:type="dxa"/>
            <w:vAlign w:val="bottom"/>
          </w:tcPr>
          <w:p w14:paraId="191CD59F" w14:textId="560AD615" w:rsidR="00110610" w:rsidRDefault="00110610" w:rsidP="00110610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 Применение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14:paraId="023BFE7F" w14:textId="46165DC1" w:rsidR="00110610" w:rsidRDefault="00110610" w:rsidP="0011061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</w:p>
        </w:tc>
      </w:tr>
      <w:tr w:rsidR="00110610" w14:paraId="0278FAEF" w14:textId="67E41CF7" w:rsidTr="00F06B5A">
        <w:tc>
          <w:tcPr>
            <w:tcW w:w="9782" w:type="dxa"/>
            <w:vAlign w:val="bottom"/>
          </w:tcPr>
          <w:p w14:paraId="3467857E" w14:textId="2897FC43" w:rsidR="00110610" w:rsidRDefault="00110610" w:rsidP="00110610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1 Руководство пользователя......................................................................................</w:t>
            </w:r>
          </w:p>
        </w:tc>
        <w:tc>
          <w:tcPr>
            <w:tcW w:w="992" w:type="dxa"/>
          </w:tcPr>
          <w:p w14:paraId="35382897" w14:textId="28ABC95F" w:rsidR="00110610" w:rsidRDefault="00110610" w:rsidP="0011061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</w:p>
        </w:tc>
      </w:tr>
      <w:tr w:rsidR="00110610" w14:paraId="7668BEF2" w14:textId="4D683315" w:rsidTr="00F06B5A">
        <w:tc>
          <w:tcPr>
            <w:tcW w:w="9782" w:type="dxa"/>
            <w:vAlign w:val="bottom"/>
          </w:tcPr>
          <w:p w14:paraId="763F533A" w14:textId="3DBBBE92" w:rsidR="00110610" w:rsidRDefault="00110610" w:rsidP="00110610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ключение</w:t>
            </w:r>
          </w:p>
        </w:tc>
        <w:tc>
          <w:tcPr>
            <w:tcW w:w="992" w:type="dxa"/>
          </w:tcPr>
          <w:p w14:paraId="317C9023" w14:textId="6BFA7690" w:rsidR="00110610" w:rsidRDefault="00110610" w:rsidP="0011061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3</w:t>
            </w:r>
          </w:p>
        </w:tc>
      </w:tr>
      <w:tr w:rsidR="00110610" w14:paraId="5A86B329" w14:textId="300A7DE4" w:rsidTr="00F06B5A">
        <w:tc>
          <w:tcPr>
            <w:tcW w:w="9782" w:type="dxa"/>
            <w:vAlign w:val="bottom"/>
          </w:tcPr>
          <w:p w14:paraId="2B7249D1" w14:textId="7EB750C7" w:rsidR="00110610" w:rsidRDefault="00110610" w:rsidP="00110610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исок использованных источников...........................................................................</w:t>
            </w:r>
          </w:p>
        </w:tc>
        <w:tc>
          <w:tcPr>
            <w:tcW w:w="992" w:type="dxa"/>
          </w:tcPr>
          <w:p w14:paraId="1D8C607B" w14:textId="5313E7A2" w:rsidR="00110610" w:rsidRDefault="00110610" w:rsidP="0011061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</w:t>
            </w:r>
          </w:p>
        </w:tc>
      </w:tr>
      <w:tr w:rsidR="00110610" w14:paraId="591F4744" w14:textId="473792C3" w:rsidTr="00F06B5A">
        <w:tc>
          <w:tcPr>
            <w:tcW w:w="9782" w:type="dxa"/>
            <w:vAlign w:val="bottom"/>
          </w:tcPr>
          <w:p w14:paraId="7C941CBC" w14:textId="3CD4FC62" w:rsidR="00110610" w:rsidRDefault="00110610" w:rsidP="00110610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А Тест-кейсы............................................................................................</w:t>
            </w:r>
          </w:p>
        </w:tc>
        <w:tc>
          <w:tcPr>
            <w:tcW w:w="992" w:type="dxa"/>
          </w:tcPr>
          <w:p w14:paraId="3A060EF8" w14:textId="5B2DAA21" w:rsidR="00110610" w:rsidRDefault="00110610" w:rsidP="0011061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</w:t>
            </w:r>
          </w:p>
        </w:tc>
      </w:tr>
    </w:tbl>
    <w:p w14:paraId="274E399C" w14:textId="77777777" w:rsidR="00912D40" w:rsidRPr="008C4326" w:rsidRDefault="00912D40" w:rsidP="00792860">
      <w:pPr>
        <w:pStyle w:val="ac"/>
        <w:spacing w:after="0" w:line="360" w:lineRule="exact"/>
        <w:ind w:left="0" w:right="850" w:firstLine="851"/>
        <w:jc w:val="both"/>
        <w:rPr>
          <w:rFonts w:ascii="Times New Roman" w:hAnsi="Times New Roman"/>
          <w:sz w:val="28"/>
          <w:szCs w:val="28"/>
        </w:rPr>
      </w:pPr>
    </w:p>
    <w:sectPr w:rsidR="00912D40" w:rsidRPr="008C4326" w:rsidSect="00F06B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284" w:bottom="1843" w:left="1701" w:header="284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088E8" w14:textId="77777777" w:rsidR="0087699E" w:rsidRDefault="0087699E">
      <w:r>
        <w:separator/>
      </w:r>
    </w:p>
  </w:endnote>
  <w:endnote w:type="continuationSeparator" w:id="0">
    <w:p w14:paraId="676681A4" w14:textId="77777777" w:rsidR="0087699E" w:rsidRDefault="008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4885B" w14:textId="77777777" w:rsidR="00F06B5A" w:rsidRDefault="00F06B5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6FED5E" w14:textId="77777777" w:rsidR="00F06B5A" w:rsidRDefault="00F06B5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39D52" w14:textId="77777777" w:rsidR="00F06B5A" w:rsidRDefault="00F06B5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9DFBAF" wp14:editId="75CD1FB8">
              <wp:simplePos x="0" y="0"/>
              <wp:positionH relativeFrom="column">
                <wp:posOffset>5939790</wp:posOffset>
              </wp:positionH>
              <wp:positionV relativeFrom="paragraph">
                <wp:posOffset>-95250</wp:posOffset>
              </wp:positionV>
              <wp:extent cx="311150" cy="218758"/>
              <wp:effectExtent l="0" t="0" r="12700" b="1016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1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D118" w14:textId="77777777" w:rsidR="00F06B5A" w:rsidRPr="00061571" w:rsidRDefault="00F06B5A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DFBA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7pt;margin-top:-7.5pt;width:24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yTrwIAAKw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" filled="f" stroked="f">
              <v:textbox inset="0,0,0,0">
                <w:txbxContent>
                  <w:p w14:paraId="2231D118" w14:textId="77777777" w:rsidR="00F06B5A" w:rsidRPr="00061571" w:rsidRDefault="00F06B5A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46CA0E" wp14:editId="0BC270CD">
              <wp:simplePos x="0" y="0"/>
              <wp:positionH relativeFrom="column">
                <wp:posOffset>1628775</wp:posOffset>
              </wp:positionH>
              <wp:positionV relativeFrom="paragraph">
                <wp:posOffset>242888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436AA" w14:textId="77777777" w:rsidR="00F06B5A" w:rsidRPr="00061571" w:rsidRDefault="00F06B5A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CA0E" id="Text Box 73" o:spid="_x0000_s1027" type="#_x0000_t202" style="position:absolute;margin-left:128.25pt;margin-top:19.15pt;width:27.7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y6sgIAALE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" filled="f" stroked="f">
              <v:textbox inset="0,0,0,0">
                <w:txbxContent>
                  <w:p w14:paraId="6EB436AA" w14:textId="77777777" w:rsidR="00F06B5A" w:rsidRPr="00061571" w:rsidRDefault="00F06B5A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6E29A9" wp14:editId="46411348">
              <wp:simplePos x="0" y="0"/>
              <wp:positionH relativeFrom="column">
                <wp:posOffset>1072515</wp:posOffset>
              </wp:positionH>
              <wp:positionV relativeFrom="paragraph">
                <wp:posOffset>248285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21E8" w14:textId="77777777" w:rsidR="00F06B5A" w:rsidRPr="00061571" w:rsidRDefault="00F06B5A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E29A9" id="Text Box 72" o:spid="_x0000_s1028" type="#_x0000_t202" style="position:absolute;margin-left:84.45pt;margin-top:19.55pt;width:42.4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Zb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" filled="f" stroked="f">
              <v:textbox inset="0,0,0,0">
                <w:txbxContent>
                  <w:p w14:paraId="6D6D21E8" w14:textId="77777777" w:rsidR="00F06B5A" w:rsidRPr="00061571" w:rsidRDefault="00F06B5A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8D97A8" wp14:editId="57FFF474">
              <wp:simplePos x="0" y="0"/>
              <wp:positionH relativeFrom="column">
                <wp:posOffset>367664</wp:posOffset>
              </wp:positionH>
              <wp:positionV relativeFrom="paragraph">
                <wp:posOffset>242888</wp:posOffset>
              </wp:positionV>
              <wp:extent cx="695325" cy="164147"/>
              <wp:effectExtent l="0" t="0" r="9525" b="7620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4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EA823" w14:textId="77777777" w:rsidR="00F06B5A" w:rsidRPr="00061571" w:rsidRDefault="00F06B5A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D97A8" id="Text Box 71" o:spid="_x0000_s1029" type="#_x0000_t202" style="position:absolute;margin-left:28.95pt;margin-top:19.15pt;width:54.7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" filled="f" stroked="f">
              <v:textbox inset="0,0,0,0">
                <w:txbxContent>
                  <w:p w14:paraId="2D3EA823" w14:textId="77777777" w:rsidR="00F06B5A" w:rsidRPr="00061571" w:rsidRDefault="00F06B5A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 xml:space="preserve">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1D99D" wp14:editId="0C161CDA">
              <wp:simplePos x="0" y="0"/>
              <wp:positionH relativeFrom="margin">
                <wp:align>left</wp:align>
              </wp:positionH>
              <wp:positionV relativeFrom="paragraph">
                <wp:posOffset>247015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601D" w14:textId="77777777" w:rsidR="00F06B5A" w:rsidRPr="00061571" w:rsidRDefault="00F06B5A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1D99D" id="Text Box 70" o:spid="_x0000_s1030" type="#_x0000_t202" style="position:absolute;margin-left:0;margin-top:19.45pt;width:28.4pt;height:12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nfsg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" filled="f" stroked="f">
              <v:textbox inset="0,0,0,0">
                <w:txbxContent>
                  <w:p w14:paraId="3FE6601D" w14:textId="77777777" w:rsidR="00F06B5A" w:rsidRPr="00061571" w:rsidRDefault="00F06B5A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5D8F3E" wp14:editId="6B4D1244">
              <wp:simplePos x="0" y="0"/>
              <wp:positionH relativeFrom="leftMargin">
                <wp:align>right</wp:align>
              </wp:positionH>
              <wp:positionV relativeFrom="paragraph">
                <wp:posOffset>242888</wp:posOffset>
              </wp:positionV>
              <wp:extent cx="360045" cy="172720"/>
              <wp:effectExtent l="0" t="0" r="1905" b="1778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333A0" w14:textId="77777777" w:rsidR="00F06B5A" w:rsidRPr="00061571" w:rsidRDefault="00F06B5A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8F3E" id="Text Box 69" o:spid="_x0000_s1031" type="#_x0000_t202" style="position:absolute;margin-left:-22.85pt;margin-top:19.15pt;width:28.35pt;height:13.6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gW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" filled="f" stroked="f">
              <v:textbox inset="0,0,0,0">
                <w:txbxContent>
                  <w:p w14:paraId="5CB333A0" w14:textId="77777777" w:rsidR="00F06B5A" w:rsidRPr="00061571" w:rsidRDefault="00F06B5A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6C2A541" wp14:editId="744A6D7A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866D" w14:textId="7DD475A3" w:rsidR="00F06B5A" w:rsidRPr="00D22598" w:rsidRDefault="00F06B5A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A7D53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2A541" id="Text Box 67" o:spid="_x0000_s1032" type="#_x0000_t202" style="position:absolute;margin-left:467.8pt;margin-top:8.2pt;width:24.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ln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" filled="f" stroked="f">
              <v:textbox>
                <w:txbxContent>
                  <w:p w14:paraId="141B866D" w14:textId="7DD475A3" w:rsidR="00F06B5A" w:rsidRPr="00D22598" w:rsidRDefault="00F06B5A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4A7D53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3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6656CA5E" wp14:editId="2A9E6B77">
          <wp:extent cx="352425" cy="1619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1A8D7C9D" wp14:editId="40F25858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6210C" id="Line 61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hkEwIAACoEAAAOAAAAZHJzL2Uyb0RvYy54bWysU8GO2jAQvVfqP1i+QxI2Sy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2C34027C" wp14:editId="625012B5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AFC83" id="Line 56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4EA846B" wp14:editId="23E6CE78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3C003" id="Line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688BA403" wp14:editId="501FFFC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36CB0" id="Line 6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y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M&#10;PxyB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76A526D9" wp14:editId="38D048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C67ED" id="Line 64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4928" behindDoc="0" locked="0" layoutInCell="1" allowOverlap="1" wp14:anchorId="2981A3DD" wp14:editId="6D782EE6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E771F" id="Line 6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iI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8yxC&#10;Encwo2cuGVpkvje9tgW4VHJvfHXkIl/0syLfLZKqarE8ssDx9aohLvUR8UOI31gNGQ79Z0XBB5+c&#10;Co26NKbzkNACdAnzuN7nwS4OkeGQwOk8S2e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w4NI&#10;iB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9808" behindDoc="0" locked="0" layoutInCell="1" allowOverlap="1" wp14:anchorId="36AC10B0" wp14:editId="0208EF68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4C291" id="Line 60" o:spid="_x0000_s1026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WTEw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5167D" wp14:editId="28CC8B9C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13970" b="15875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8DE21" w14:textId="64FA8A45" w:rsidR="00F06B5A" w:rsidRPr="00152492" w:rsidRDefault="00F06B5A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Д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П 2-40 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1 01.33.36.09.24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  <w:p w14:paraId="6C9E7A84" w14:textId="77777777" w:rsidR="00F06B5A" w:rsidRPr="00061571" w:rsidRDefault="00F06B5A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5167D" id="Text Box 66" o:spid="_x0000_s1033" type="#_x0000_t202" style="position:absolute;margin-left:155.7pt;margin-top:1.25pt;width:312.4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i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DCNv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SxNdCPmrage&#10;QcFSgMBAizD4wGiE/I7RAEMkw+rbnkiKUfuewyswE2c25GxsZ4PwEq5mWGM0mWs9TaZ9L9muAeTp&#10;nXFxAy+lZlbET1kc3xcMBsvlOMTM5Dn/t15Po3b1Cw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Wekvi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14:paraId="5CE8DE21" w14:textId="64FA8A45" w:rsidR="00F06B5A" w:rsidRPr="00152492" w:rsidRDefault="00F06B5A" w:rsidP="00D2259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Д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П 2-40 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1 01.33.36.09.24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  <w:p w14:paraId="6C9E7A84" w14:textId="77777777" w:rsidR="00F06B5A" w:rsidRPr="00061571" w:rsidRDefault="00F06B5A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4A14B41E" wp14:editId="174EB193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2F04D" id="Line 63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Fw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5712" behindDoc="0" locked="0" layoutInCell="1" allowOverlap="1" wp14:anchorId="40FF239A" wp14:editId="1705A490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9A82" id="Line 59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lU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DJSS&#10;uAONtlwyNMt9b3ptCwip5M746shZvuqtIt8tkqpqsTywwPHtoiEv9RnxuxS/sRpu2PdfFIUYfHQq&#10;NOrcmM5DQgvQOehxuevBzg4ROJxMp3n+NIsQ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N2OZV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0592" behindDoc="0" locked="0" layoutInCell="1" allowOverlap="1" wp14:anchorId="4E86E514" wp14:editId="280F1605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FEF5E" id="Line 57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W5FQ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VHW5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10D8" w14:textId="06A0B81F" w:rsidR="00F06B5A" w:rsidRDefault="00F06B5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715833" wp14:editId="226ABE1D">
              <wp:simplePos x="0" y="0"/>
              <wp:positionH relativeFrom="column">
                <wp:posOffset>1990725</wp:posOffset>
              </wp:positionH>
              <wp:positionV relativeFrom="paragraph">
                <wp:posOffset>-495935</wp:posOffset>
              </wp:positionV>
              <wp:extent cx="2515870" cy="876300"/>
              <wp:effectExtent l="0" t="0" r="0" b="0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42BB0" w14:textId="0541941D" w:rsidR="00F06B5A" w:rsidRPr="00F26622" w:rsidRDefault="00F06B5A" w:rsidP="00477FC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</w:pPr>
                          <w:r w:rsidRPr="00477FCF"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>Разработка электронного сред</w:t>
                          </w:r>
                          <w:r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 xml:space="preserve">ства обучения, предназначенного </w:t>
                          </w:r>
                          <w:r w:rsidRPr="00477FCF"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>для</w:t>
                          </w:r>
                          <w:r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 xml:space="preserve"> </w:t>
                          </w:r>
                          <w:r w:rsidRPr="00477FCF"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>обучения языку программирования C#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15833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4" type="#_x0000_t202" style="position:absolute;margin-left:156.75pt;margin-top:-39.05pt;width:198.1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mv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cFI0B5q9Mj2Bt3JPUpjm59x0BmoPQygaPbwDnV2serhXlbfNBJy2VKxYbdKybFltAb/QvvTv/g6&#10;4WgLsh4/yhrs0K2RDmjfqN4mD9KBAB3q9HSqjfWlgscoDuNkDqIKZMl89i5w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" filled="f" stroked="f">
              <v:textbox>
                <w:txbxContent>
                  <w:p w14:paraId="37742BB0" w14:textId="0541941D" w:rsidR="00F06B5A" w:rsidRPr="00F26622" w:rsidRDefault="00F06B5A" w:rsidP="00477FCF">
                    <w:pPr>
                      <w:jc w:val="center"/>
                      <w:rPr>
                        <w:rFonts w:ascii="ISOCPEUR" w:hAnsi="ISOCPEUR"/>
                        <w:i/>
                        <w:sz w:val="26"/>
                        <w:szCs w:val="28"/>
                      </w:rPr>
                    </w:pPr>
                    <w:r w:rsidRPr="00477FCF"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>Разработка электронного сред</w:t>
                    </w:r>
                    <w:r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 xml:space="preserve">ства обучения, предназначенного </w:t>
                    </w:r>
                    <w:r w:rsidRPr="00477FCF"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>для</w:t>
                    </w:r>
                    <w:r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 xml:space="preserve"> </w:t>
                    </w:r>
                    <w:r w:rsidRPr="00477FCF"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>обучения языку программирования C#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5318AE4" wp14:editId="022F176D">
              <wp:simplePos x="0" y="0"/>
              <wp:positionH relativeFrom="column">
                <wp:posOffset>371475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1DB4" w14:textId="2B8E70DB" w:rsidR="00F06B5A" w:rsidRPr="00014F4A" w:rsidRDefault="00F06B5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18AE4" id="Text Box 52" o:spid="_x0000_s1035" type="#_x0000_t202" style="position:absolute;margin-left:29.25pt;margin-top:15.85pt;width:5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vrsA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I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" filled="f" stroked="f">
              <v:textbox inset="0,0,0,0">
                <w:txbxContent>
                  <w:p w14:paraId="6D501DB4" w14:textId="2B8E70DB" w:rsidR="00F06B5A" w:rsidRPr="00014F4A" w:rsidRDefault="00F06B5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9EBF197" wp14:editId="21715692">
              <wp:simplePos x="0" y="0"/>
              <wp:positionH relativeFrom="column">
                <wp:posOffset>371475</wp:posOffset>
              </wp:positionH>
              <wp:positionV relativeFrom="paragraph">
                <wp:posOffset>29845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C28BD" w14:textId="4FBFF362" w:rsidR="00F06B5A" w:rsidRPr="002F655A" w:rsidRDefault="00F06B5A" w:rsidP="00014F4A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BF197" id="_x0000_s1036" type="#_x0000_t202" style="position:absolute;margin-left:29.25pt;margin-top:2.35pt;width:5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O8rwIAALI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" filled="f" stroked="f">
              <v:textbox inset="0,0,0,0">
                <w:txbxContent>
                  <w:p w14:paraId="639C28BD" w14:textId="4FBFF362" w:rsidR="00F06B5A" w:rsidRPr="002F655A" w:rsidRDefault="00F06B5A" w:rsidP="00014F4A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72AFA5" wp14:editId="7DE17EA5">
              <wp:simplePos x="0" y="0"/>
              <wp:positionH relativeFrom="column">
                <wp:posOffset>-34417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6C51" w14:textId="77777777" w:rsidR="00F06B5A" w:rsidRPr="00061571" w:rsidRDefault="00F06B5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AFA5" id="Text Box 50" o:spid="_x0000_s1037" type="#_x0000_t202" style="position:absolute;margin-left:-27.1pt;margin-top:15.75pt;width:56.8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9w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" filled="f" stroked="f">
              <v:textbox inset="0,0,0,0">
                <w:txbxContent>
                  <w:p w14:paraId="01BB6C51" w14:textId="77777777" w:rsidR="00F06B5A" w:rsidRPr="00061571" w:rsidRDefault="00F06B5A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5AA9EA" wp14:editId="2C1D5F2B">
              <wp:simplePos x="0" y="0"/>
              <wp:positionH relativeFrom="column">
                <wp:posOffset>-34417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78AB8" w14:textId="77777777" w:rsidR="00F06B5A" w:rsidRPr="00061571" w:rsidRDefault="00F06B5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AA9EA" id="Text Box 51" o:spid="_x0000_s1038" type="#_x0000_t202" style="position:absolute;margin-left:-27.1pt;margin-top:1.6pt;width:56.8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B4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Hcx4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" filled="f" stroked="f">
              <v:textbox inset="0,0,0,0">
                <w:txbxContent>
                  <w:p w14:paraId="73278AB8" w14:textId="77777777" w:rsidR="00F06B5A" w:rsidRPr="00061571" w:rsidRDefault="00F06B5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EC986A" wp14:editId="53F1A183">
              <wp:simplePos x="0" y="0"/>
              <wp:positionH relativeFrom="column">
                <wp:posOffset>-346710</wp:posOffset>
              </wp:positionH>
              <wp:positionV relativeFrom="paragraph">
                <wp:posOffset>-340360</wp:posOffset>
              </wp:positionV>
              <wp:extent cx="725805" cy="181610"/>
              <wp:effectExtent l="0" t="0" r="17145" b="889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440D0" w14:textId="746D370F" w:rsidR="00F06B5A" w:rsidRPr="00061571" w:rsidRDefault="00F06B5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C986A" id="_x0000_s1039" type="#_x0000_t202" style="position:absolute;margin-left:-27.3pt;margin-top:-26.8pt;width:57.1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" filled="f" stroked="f">
              <v:textbox inset="0,0,0,0">
                <w:txbxContent>
                  <w:p w14:paraId="322440D0" w14:textId="746D370F" w:rsidR="00F06B5A" w:rsidRPr="00061571" w:rsidRDefault="00F06B5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7B3BA0" wp14:editId="4BAEB50E">
              <wp:simplePos x="0" y="0"/>
              <wp:positionH relativeFrom="column">
                <wp:posOffset>381635</wp:posOffset>
              </wp:positionH>
              <wp:positionV relativeFrom="paragraph">
                <wp:posOffset>-521335</wp:posOffset>
              </wp:positionV>
              <wp:extent cx="699770" cy="171450"/>
              <wp:effectExtent l="0" t="0" r="5080" b="0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90ED" w14:textId="009C2FE8" w:rsidR="00F06B5A" w:rsidRPr="00EB3420" w:rsidRDefault="00F06B5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Баули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B3BA0" id="_x0000_s1040" type="#_x0000_t202" style="position:absolute;margin-left:30.05pt;margin-top:-41.05pt;width:55.1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HksgIAALI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" filled="f" stroked="f">
              <v:textbox inset="0,0,0,0">
                <w:txbxContent>
                  <w:p w14:paraId="4E9590ED" w14:textId="009C2FE8" w:rsidR="00F06B5A" w:rsidRPr="00EB3420" w:rsidRDefault="00F06B5A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Баулин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36ABEF" wp14:editId="2185BE20">
              <wp:simplePos x="0" y="0"/>
              <wp:positionH relativeFrom="column">
                <wp:posOffset>381635</wp:posOffset>
              </wp:positionH>
              <wp:positionV relativeFrom="paragraph">
                <wp:posOffset>-339725</wp:posOffset>
              </wp:positionV>
              <wp:extent cx="718820" cy="179070"/>
              <wp:effectExtent l="0" t="0" r="5080" b="1143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14283" w14:textId="7F8C49B9" w:rsidR="00F06B5A" w:rsidRPr="00061571" w:rsidRDefault="00F06B5A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Заяц</w:t>
                          </w:r>
                        </w:p>
                        <w:p w14:paraId="0E018DA2" w14:textId="54CD1F94" w:rsidR="00F06B5A" w:rsidRPr="00B35798" w:rsidRDefault="00F06B5A" w:rsidP="00942EE7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6ABEF" id="Text Box 53" o:spid="_x0000_s1041" type="#_x0000_t202" style="position:absolute;margin-left:30.05pt;margin-top:-26.75pt;width:56.6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Y0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" filled="f" stroked="f">
              <v:textbox inset="0,0,0,0">
                <w:txbxContent>
                  <w:p w14:paraId="63214283" w14:textId="7F8C49B9" w:rsidR="00F06B5A" w:rsidRPr="00061571" w:rsidRDefault="00F06B5A" w:rsidP="00942EE7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Заяц</w:t>
                    </w:r>
                  </w:p>
                  <w:p w14:paraId="0E018DA2" w14:textId="54CD1F94" w:rsidR="00F06B5A" w:rsidRPr="00B35798" w:rsidRDefault="00F06B5A" w:rsidP="00942EE7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4565F" wp14:editId="58722F7C">
              <wp:simplePos x="0" y="0"/>
              <wp:positionH relativeFrom="column">
                <wp:posOffset>5040313</wp:posOffset>
              </wp:positionH>
              <wp:positionV relativeFrom="paragraph">
                <wp:posOffset>-512127</wp:posOffset>
              </wp:positionV>
              <wp:extent cx="537210" cy="169545"/>
              <wp:effectExtent l="0" t="0" r="15240" b="1905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96BCC" w14:textId="77777777" w:rsidR="00F06B5A" w:rsidRPr="00061571" w:rsidRDefault="00F06B5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4565F" id="Text Box 40" o:spid="_x0000_s1042" type="#_x0000_t202" style="position:absolute;margin-left:396.9pt;margin-top:-40.3pt;width:42.3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m3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" filled="f" stroked="f">
              <v:textbox inset="0,0,0,0">
                <w:txbxContent>
                  <w:p w14:paraId="21596BCC" w14:textId="77777777" w:rsidR="00F06B5A" w:rsidRPr="00061571" w:rsidRDefault="00F06B5A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949200" wp14:editId="71B1CE55">
              <wp:simplePos x="0" y="0"/>
              <wp:positionH relativeFrom="column">
                <wp:posOffset>5587365</wp:posOffset>
              </wp:positionH>
              <wp:positionV relativeFrom="paragraph">
                <wp:posOffset>-512128</wp:posOffset>
              </wp:positionV>
              <wp:extent cx="623888" cy="166687"/>
              <wp:effectExtent l="0" t="0" r="5080" b="508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8" cy="166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F35C" w14:textId="77777777" w:rsidR="00F06B5A" w:rsidRPr="00061571" w:rsidRDefault="00F06B5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9200" id="Text Box 41" o:spid="_x0000_s1043" type="#_x0000_t202" style="position:absolute;margin-left:439.95pt;margin-top:-40.35pt;width:49.1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D9sAIAALI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" filled="f" stroked="f">
              <v:textbox inset="0,0,0,0">
                <w:txbxContent>
                  <w:p w14:paraId="6F69F35C" w14:textId="77777777" w:rsidR="00F06B5A" w:rsidRPr="00061571" w:rsidRDefault="00F06B5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D4585E5" wp14:editId="7F2E7522">
              <wp:simplePos x="0" y="0"/>
              <wp:positionH relativeFrom="column">
                <wp:posOffset>1072515</wp:posOffset>
              </wp:positionH>
              <wp:positionV relativeFrom="paragraph">
                <wp:posOffset>-702627</wp:posOffset>
              </wp:positionV>
              <wp:extent cx="542925" cy="167322"/>
              <wp:effectExtent l="0" t="0" r="9525" b="44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6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8068C" w14:textId="77777777" w:rsidR="00F06B5A" w:rsidRPr="00014F4A" w:rsidRDefault="00F06B5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585E5" id="Text Box 46" o:spid="_x0000_s1044" type="#_x0000_t202" style="position:absolute;margin-left:84.45pt;margin-top:-55.3pt;width:42.75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MI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" filled="f" stroked="f">
              <v:textbox inset="0,0,0,0">
                <w:txbxContent>
                  <w:p w14:paraId="6998068C" w14:textId="77777777" w:rsidR="00F06B5A" w:rsidRPr="00014F4A" w:rsidRDefault="00F06B5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509C7A" wp14:editId="138FC95E">
              <wp:simplePos x="0" y="0"/>
              <wp:positionH relativeFrom="column">
                <wp:posOffset>1624965</wp:posOffset>
              </wp:positionH>
              <wp:positionV relativeFrom="paragraph">
                <wp:posOffset>-697865</wp:posOffset>
              </wp:positionV>
              <wp:extent cx="361950" cy="167323"/>
              <wp:effectExtent l="0" t="0" r="0" b="4445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67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395B5" w14:textId="77777777" w:rsidR="00F06B5A" w:rsidRPr="00014F4A" w:rsidRDefault="00F06B5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9C7A" id="_x0000_s1045" type="#_x0000_t202" style="position:absolute;margin-left:127.95pt;margin-top:-54.95pt;width:28.5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Uj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" filled="f" stroked="f">
              <v:textbox inset="0,0,0,0">
                <w:txbxContent>
                  <w:p w14:paraId="1E4395B5" w14:textId="77777777" w:rsidR="00F06B5A" w:rsidRPr="00014F4A" w:rsidRDefault="00F06B5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E2CD4D9" wp14:editId="68EE3710">
              <wp:simplePos x="0" y="0"/>
              <wp:positionH relativeFrom="column">
                <wp:posOffset>372428</wp:posOffset>
              </wp:positionH>
              <wp:positionV relativeFrom="paragraph">
                <wp:posOffset>-697865</wp:posOffset>
              </wp:positionV>
              <wp:extent cx="700087" cy="184785"/>
              <wp:effectExtent l="0" t="0" r="508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7160" w14:textId="77777777" w:rsidR="00F06B5A" w:rsidRPr="00014F4A" w:rsidRDefault="00F06B5A" w:rsidP="00F16C36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D4D9" id="_x0000_s1046" type="#_x0000_t202" style="position:absolute;margin-left:29.35pt;margin-top:-54.95pt;width:55.1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y1sg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" filled="f" stroked="f">
              <v:textbox inset="0,0,0,0">
                <w:txbxContent>
                  <w:p w14:paraId="34917160" w14:textId="77777777" w:rsidR="00F06B5A" w:rsidRPr="00014F4A" w:rsidRDefault="00F06B5A" w:rsidP="00F16C36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C33D6D" wp14:editId="7E18458D">
              <wp:simplePos x="0" y="0"/>
              <wp:positionH relativeFrom="margin">
                <wp:align>left</wp:align>
              </wp:positionH>
              <wp:positionV relativeFrom="paragraph">
                <wp:posOffset>-702627</wp:posOffset>
              </wp:positionV>
              <wp:extent cx="347662" cy="172403"/>
              <wp:effectExtent l="0" t="0" r="14605" b="18415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" cy="172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C20F" w14:textId="77777777" w:rsidR="00F06B5A" w:rsidRPr="00014F4A" w:rsidRDefault="00F06B5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33D6D" id="_x0000_s1047" type="#_x0000_t202" style="position:absolute;margin-left:0;margin-top:-55.3pt;width:27.35pt;height:13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0X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" filled="f" stroked="f">
              <v:textbox inset="0,0,0,0">
                <w:txbxContent>
                  <w:p w14:paraId="71E4C20F" w14:textId="77777777" w:rsidR="00F06B5A" w:rsidRPr="00014F4A" w:rsidRDefault="00F06B5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3132F4" wp14:editId="6E7C7083">
              <wp:simplePos x="0" y="0"/>
              <wp:positionH relativeFrom="leftMargin">
                <wp:align>right</wp:align>
              </wp:positionH>
              <wp:positionV relativeFrom="paragraph">
                <wp:posOffset>-697864</wp:posOffset>
              </wp:positionV>
              <wp:extent cx="357187" cy="171450"/>
              <wp:effectExtent l="0" t="0" r="5080" b="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C3DD" w14:textId="77777777" w:rsidR="00F06B5A" w:rsidRPr="00014F4A" w:rsidRDefault="00F06B5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132F4" id="_x0000_s1048" type="#_x0000_t202" style="position:absolute;margin-left:-23.1pt;margin-top:-54.95pt;width:28.1pt;height:13.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XA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" filled="f" stroked="f">
              <v:textbox inset="0,0,0,0">
                <w:txbxContent>
                  <w:p w14:paraId="3EEEC3DD" w14:textId="77777777" w:rsidR="00F06B5A" w:rsidRPr="00014F4A" w:rsidRDefault="00F06B5A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F5426F" wp14:editId="03D66D9A">
              <wp:simplePos x="0" y="0"/>
              <wp:positionH relativeFrom="column">
                <wp:posOffset>-341947</wp:posOffset>
              </wp:positionH>
              <wp:positionV relativeFrom="paragraph">
                <wp:posOffset>-512127</wp:posOffset>
              </wp:positionV>
              <wp:extent cx="702310" cy="171450"/>
              <wp:effectExtent l="0" t="0" r="254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D46F" w14:textId="6786F3F2" w:rsidR="00F06B5A" w:rsidRPr="00BF381E" w:rsidRDefault="00F06B5A" w:rsidP="00177EE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5426F" id="_x0000_s1049" type="#_x0000_t202" style="position:absolute;margin-left:-26.9pt;margin-top:-40.3pt;width:55.3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3xtAIAALI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" filled="f" stroked="f">
              <v:textbox inset="0,0,0,0">
                <w:txbxContent>
                  <w:p w14:paraId="79A6D46F" w14:textId="6786F3F2" w:rsidR="00F06B5A" w:rsidRPr="00BF381E" w:rsidRDefault="00F06B5A" w:rsidP="00177EEA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6B2634A2" wp14:editId="33BE2642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F19A6" id="Line 22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5M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Tde&#10;TB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20CE921D" wp14:editId="2FC817BC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CACE7" id="Line 7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A435FCA" wp14:editId="75BE8FB6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E78AC" id="Line 2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2A9C3653" wp14:editId="45DCD5B5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46225" id="Line 2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Xo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FF6C80" wp14:editId="38F24BF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51E1" w14:textId="77777777" w:rsidR="00F06B5A" w:rsidRPr="00061571" w:rsidRDefault="00F06B5A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F6C80" id="Text Box 37" o:spid="_x0000_s1050" type="#_x0000_t202" style="position:absolute;margin-left:355pt;margin-top:.65pt;width:13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f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jOPDX7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14:paraId="2EB551E1" w14:textId="77777777" w:rsidR="00F06B5A" w:rsidRPr="00061571" w:rsidRDefault="00F06B5A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59C216" wp14:editId="0877A109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5F4D" w14:textId="35A8C527" w:rsidR="00F06B5A" w:rsidRPr="00E42EB7" w:rsidRDefault="00E001C3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9C216" id="Text Box 92" o:spid="_x0000_s1051" type="#_x0000_t202" style="position:absolute;margin-left:440.2pt;margin-top:-27.2pt;width:49.8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8l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jk7vJb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14:paraId="5A7E5F4D" w14:textId="35A8C527" w:rsidR="00F06B5A" w:rsidRPr="00E42EB7" w:rsidRDefault="00E001C3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4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697DFB" wp14:editId="1A12EA5E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2EBAE" w14:textId="72D2961D" w:rsidR="00F06B5A" w:rsidRPr="00061571" w:rsidRDefault="00F06B5A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97DFB" id="Text Box 78" o:spid="_x0000_s1052" type="#_x0000_t202" style="position:absolute;margin-left:397.6pt;margin-top:-27.45pt;width:41.6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6btQ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A17T6b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14:paraId="4ED2EBAE" w14:textId="72D2961D" w:rsidR="00F06B5A" w:rsidRPr="00061571" w:rsidRDefault="00F06B5A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B5C614" wp14:editId="08815714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AF24" w14:textId="77777777" w:rsidR="00F06B5A" w:rsidRPr="00061571" w:rsidRDefault="00F06B5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C614" id="Text Box 38" o:spid="_x0000_s1053" type="#_x0000_t202" style="position:absolute;margin-left:354.8pt;margin-top:-40.55pt;width:42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x2tQIAALI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" filled="f" stroked="f">
              <v:textbox inset="0,0,0,0">
                <w:txbxContent>
                  <w:p w14:paraId="2E32AF24" w14:textId="77777777" w:rsidR="00F06B5A" w:rsidRPr="00061571" w:rsidRDefault="00F06B5A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B4A1EF" wp14:editId="7AB505CB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491CE" w14:textId="7801198A" w:rsidR="00F06B5A" w:rsidRPr="00FA1C83" w:rsidRDefault="00F06B5A" w:rsidP="00FA1C8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8"/>
                            </w:rPr>
                          </w:pPr>
                          <w:r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ДП 2-40 0</w:t>
                          </w:r>
                          <w:r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40</w:t>
                          </w:r>
                          <w:r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2.24</w:t>
                          </w:r>
                          <w:r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A1EF" id="Text Box 94" o:spid="_x0000_s1054" type="#_x0000_t202" style="position:absolute;margin-left:155.7pt;margin-top:-73.4pt;width:340.8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/vA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" filled="f" stroked="f">
              <v:textbox>
                <w:txbxContent>
                  <w:p w14:paraId="0B2491CE" w14:textId="7801198A" w:rsidR="00F06B5A" w:rsidRPr="00FA1C83" w:rsidRDefault="00F06B5A" w:rsidP="00FA1C8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8"/>
                      </w:rPr>
                    </w:pPr>
                    <w:r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ДП 2-40 0</w:t>
                    </w:r>
                    <w:r w:rsidRPr="00117FD2"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01</w:t>
                    </w:r>
                    <w:r w:rsidRPr="00117FD2"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5</w:t>
                    </w:r>
                    <w:r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40</w:t>
                    </w:r>
                    <w:r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2.24</w:t>
                    </w:r>
                    <w:r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0DAC30E3" wp14:editId="21DC3CEC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257BC" id="Line 8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9F604" wp14:editId="13FFA77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BF3D" w14:textId="77777777" w:rsidR="00F06B5A" w:rsidRPr="00961A19" w:rsidRDefault="00F06B5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F604" id="Text Box 34" o:spid="_x0000_s1055" type="#_x0000_t202" style="position:absolute;margin-left:165.45pt;margin-top:-85.1pt;width:321.6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xPsNF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60F6BF3D" w14:textId="77777777" w:rsidR="00F06B5A" w:rsidRPr="00961A19" w:rsidRDefault="00F06B5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1C90415" wp14:editId="27AE70C6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88B9" id="Line 26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6A2918EB" wp14:editId="45ADEA0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C1E26" id="Line 2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s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H&#10;MGss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3BF7F5A5" wp14:editId="3297926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8AA0F" id="Line 2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7BD79277" wp14:editId="181AC96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8480A" id="Line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3904" behindDoc="0" locked="0" layoutInCell="1" allowOverlap="1" wp14:anchorId="56AD5D17" wp14:editId="53D9320A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37C32" id="Line 2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4E619F0B" wp14:editId="121F5B0A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4CCAC" id="Line 1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HBY&#10;VsE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0832" behindDoc="0" locked="0" layoutInCell="1" allowOverlap="1" wp14:anchorId="57F453A4" wp14:editId="53399F95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15214" id="Line 18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ByaLI&#10;EQIAACo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64ABEB45" wp14:editId="326DB598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97CFA" id="Line 17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7760" behindDoc="0" locked="0" layoutInCell="1" allowOverlap="1" wp14:anchorId="35DC67E7" wp14:editId="638AE10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28300" id="Line 1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6736" behindDoc="0" locked="0" layoutInCell="1" allowOverlap="1" wp14:anchorId="61E7E11F" wp14:editId="17B44DB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4FD4E" id="Line 14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4688" behindDoc="0" locked="0" layoutInCell="1" allowOverlap="1" wp14:anchorId="7B1604B9" wp14:editId="16C02399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C2685" id="Line 12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642257C2" wp14:editId="148D89A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591B8" id="Line 11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1616" behindDoc="0" locked="0" layoutInCell="1" allowOverlap="1" wp14:anchorId="14E61C17" wp14:editId="5AD06B15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9202F" id="Line 3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A8DE79" wp14:editId="516B734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C529" w14:textId="77777777" w:rsidR="00F06B5A" w:rsidRPr="00961A19" w:rsidRDefault="00F06B5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8DE79" id="Text Box 91" o:spid="_x0000_s1056" type="#_x0000_t202" style="position:absolute;margin-left:159.6pt;margin-top:-19.25pt;width:190.4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njsAIAALI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78Anj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717C529" w14:textId="77777777" w:rsidR="00F06B5A" w:rsidRPr="00961A19" w:rsidRDefault="00F06B5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A7D53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A7D53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E2BC8" w14:textId="77777777" w:rsidR="0087699E" w:rsidRDefault="0087699E">
      <w:r>
        <w:separator/>
      </w:r>
    </w:p>
  </w:footnote>
  <w:footnote w:type="continuationSeparator" w:id="0">
    <w:p w14:paraId="362379D6" w14:textId="77777777" w:rsidR="0087699E" w:rsidRDefault="0087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67FA" w14:textId="77777777" w:rsidR="00F06B5A" w:rsidRDefault="00F06B5A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139C0197" wp14:editId="62F5B141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34EBC" id="Rectangle 55" o:spid="_x0000_s1026" style="position:absolute;margin-left:56.7pt;margin-top:15.95pt;width:520.65pt;height:807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j+7Y9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B831" w14:textId="77777777" w:rsidR="00F06B5A" w:rsidRDefault="00F06B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CC8AEA" wp14:editId="72FA2FB0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EC43CE" id="Rectangle 1" o:spid="_x0000_s1026" style="position:absolute;margin-left:56.75pt;margin-top:16.45pt;width:518.3pt;height:807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4E3"/>
    <w:multiLevelType w:val="hybridMultilevel"/>
    <w:tmpl w:val="63344A32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392D28"/>
    <w:multiLevelType w:val="multilevel"/>
    <w:tmpl w:val="67B63236"/>
    <w:lvl w:ilvl="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291E25D5"/>
    <w:multiLevelType w:val="hybridMultilevel"/>
    <w:tmpl w:val="28E671E4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BF70E1E"/>
    <w:multiLevelType w:val="multilevel"/>
    <w:tmpl w:val="DE3E8378"/>
    <w:lvl w:ilvl="0">
      <w:start w:val="3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5373261E"/>
    <w:multiLevelType w:val="hybridMultilevel"/>
    <w:tmpl w:val="99A258BC"/>
    <w:lvl w:ilvl="0" w:tplc="3D488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48A5"/>
    <w:rsid w:val="000050C4"/>
    <w:rsid w:val="000056A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86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A54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09F7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9EA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0610"/>
    <w:rsid w:val="00112ED4"/>
    <w:rsid w:val="00114088"/>
    <w:rsid w:val="00114FDF"/>
    <w:rsid w:val="00115479"/>
    <w:rsid w:val="001173BC"/>
    <w:rsid w:val="00117FD2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13E1"/>
    <w:rsid w:val="001428C9"/>
    <w:rsid w:val="0014343A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3F92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2CF"/>
    <w:rsid w:val="001E257C"/>
    <w:rsid w:val="001E2CBA"/>
    <w:rsid w:val="001E2D59"/>
    <w:rsid w:val="001E4026"/>
    <w:rsid w:val="001E5741"/>
    <w:rsid w:val="001E582C"/>
    <w:rsid w:val="001E6297"/>
    <w:rsid w:val="001E63DB"/>
    <w:rsid w:val="001E7CC0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0473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A7AD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03B"/>
    <w:rsid w:val="002C55B0"/>
    <w:rsid w:val="002C6319"/>
    <w:rsid w:val="002C72A4"/>
    <w:rsid w:val="002C7624"/>
    <w:rsid w:val="002C7B25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55A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2C7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46CC1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145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0A"/>
    <w:rsid w:val="003E54A8"/>
    <w:rsid w:val="003E565E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07978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07B6"/>
    <w:rsid w:val="004328C9"/>
    <w:rsid w:val="00432BF8"/>
    <w:rsid w:val="00433021"/>
    <w:rsid w:val="00433CA6"/>
    <w:rsid w:val="00433F46"/>
    <w:rsid w:val="004345BD"/>
    <w:rsid w:val="00434793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2C8"/>
    <w:rsid w:val="004759B0"/>
    <w:rsid w:val="004762E0"/>
    <w:rsid w:val="00477885"/>
    <w:rsid w:val="00477FCF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21B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A7D53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38CF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6792"/>
    <w:rsid w:val="00507A1C"/>
    <w:rsid w:val="0051074F"/>
    <w:rsid w:val="005117B1"/>
    <w:rsid w:val="00511F88"/>
    <w:rsid w:val="00512116"/>
    <w:rsid w:val="00512828"/>
    <w:rsid w:val="0051305E"/>
    <w:rsid w:val="005132EA"/>
    <w:rsid w:val="005135B4"/>
    <w:rsid w:val="00513644"/>
    <w:rsid w:val="0051384E"/>
    <w:rsid w:val="00514860"/>
    <w:rsid w:val="00514B3E"/>
    <w:rsid w:val="00514D59"/>
    <w:rsid w:val="00515774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5557"/>
    <w:rsid w:val="005604ED"/>
    <w:rsid w:val="005606EB"/>
    <w:rsid w:val="00560863"/>
    <w:rsid w:val="00561896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A6AA8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1A2B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88A"/>
    <w:rsid w:val="00643D55"/>
    <w:rsid w:val="00643DAE"/>
    <w:rsid w:val="006465F7"/>
    <w:rsid w:val="0064684F"/>
    <w:rsid w:val="00646B03"/>
    <w:rsid w:val="00646D41"/>
    <w:rsid w:val="00647037"/>
    <w:rsid w:val="00650404"/>
    <w:rsid w:val="00651E77"/>
    <w:rsid w:val="00652F62"/>
    <w:rsid w:val="00654A0A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7ED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3F10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3C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B7620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621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0139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4F08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17F0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860"/>
    <w:rsid w:val="00792DE2"/>
    <w:rsid w:val="00792EBD"/>
    <w:rsid w:val="00793D88"/>
    <w:rsid w:val="0079432C"/>
    <w:rsid w:val="00794596"/>
    <w:rsid w:val="00794787"/>
    <w:rsid w:val="00794E1D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2624D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489"/>
    <w:rsid w:val="00851F8B"/>
    <w:rsid w:val="0085253F"/>
    <w:rsid w:val="008527BD"/>
    <w:rsid w:val="00852A36"/>
    <w:rsid w:val="00852CFE"/>
    <w:rsid w:val="0085360E"/>
    <w:rsid w:val="00855A90"/>
    <w:rsid w:val="0085669F"/>
    <w:rsid w:val="00860202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3881"/>
    <w:rsid w:val="008745D1"/>
    <w:rsid w:val="008746E3"/>
    <w:rsid w:val="0087475E"/>
    <w:rsid w:val="0087699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CB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4326"/>
    <w:rsid w:val="008C6827"/>
    <w:rsid w:val="008C6930"/>
    <w:rsid w:val="008C6A00"/>
    <w:rsid w:val="008C77DA"/>
    <w:rsid w:val="008C7BCE"/>
    <w:rsid w:val="008D0DC9"/>
    <w:rsid w:val="008D1456"/>
    <w:rsid w:val="008D2C38"/>
    <w:rsid w:val="008D3435"/>
    <w:rsid w:val="008D3AF0"/>
    <w:rsid w:val="008D44C1"/>
    <w:rsid w:val="008D56F0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4C85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2D40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0FEF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2AE1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876B4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975F9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A7468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E7D41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1F0E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6CAF"/>
    <w:rsid w:val="00A56DF0"/>
    <w:rsid w:val="00A604E4"/>
    <w:rsid w:val="00A60891"/>
    <w:rsid w:val="00A60CC1"/>
    <w:rsid w:val="00A61EDE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13BB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208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260A"/>
    <w:rsid w:val="00B02898"/>
    <w:rsid w:val="00B02D52"/>
    <w:rsid w:val="00B02F5D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927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88F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81E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1FA1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642E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22B0"/>
    <w:rsid w:val="00CB3573"/>
    <w:rsid w:val="00CB3D66"/>
    <w:rsid w:val="00CB4043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CF7FB2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7A4"/>
    <w:rsid w:val="00D229DB"/>
    <w:rsid w:val="00D230AB"/>
    <w:rsid w:val="00D23239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01C3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5FE2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988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68CC"/>
    <w:rsid w:val="00E87604"/>
    <w:rsid w:val="00E87D4B"/>
    <w:rsid w:val="00E87E08"/>
    <w:rsid w:val="00E910A8"/>
    <w:rsid w:val="00E91C2F"/>
    <w:rsid w:val="00E92EEF"/>
    <w:rsid w:val="00E9371C"/>
    <w:rsid w:val="00E94246"/>
    <w:rsid w:val="00E96AB2"/>
    <w:rsid w:val="00E9702A"/>
    <w:rsid w:val="00E97244"/>
    <w:rsid w:val="00E97F09"/>
    <w:rsid w:val="00EA024C"/>
    <w:rsid w:val="00EA0D4E"/>
    <w:rsid w:val="00EA1689"/>
    <w:rsid w:val="00EA1B9A"/>
    <w:rsid w:val="00EA22A7"/>
    <w:rsid w:val="00EA2F98"/>
    <w:rsid w:val="00EA41AC"/>
    <w:rsid w:val="00EA49FF"/>
    <w:rsid w:val="00EA5883"/>
    <w:rsid w:val="00EA5906"/>
    <w:rsid w:val="00EA5D68"/>
    <w:rsid w:val="00EA60DA"/>
    <w:rsid w:val="00EA63DB"/>
    <w:rsid w:val="00EA6EB3"/>
    <w:rsid w:val="00EA71B4"/>
    <w:rsid w:val="00EB0A1C"/>
    <w:rsid w:val="00EB16E4"/>
    <w:rsid w:val="00EB17EC"/>
    <w:rsid w:val="00EB19F5"/>
    <w:rsid w:val="00EB3420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A55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18D1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6B5A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C36"/>
    <w:rsid w:val="00F16E86"/>
    <w:rsid w:val="00F178B9"/>
    <w:rsid w:val="00F21E10"/>
    <w:rsid w:val="00F21FB5"/>
    <w:rsid w:val="00F228E7"/>
    <w:rsid w:val="00F2371C"/>
    <w:rsid w:val="00F24A57"/>
    <w:rsid w:val="00F2571F"/>
    <w:rsid w:val="00F26622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44CE"/>
    <w:rsid w:val="00F44698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1CB3"/>
    <w:rsid w:val="00F52880"/>
    <w:rsid w:val="00F53BE4"/>
    <w:rsid w:val="00F54962"/>
    <w:rsid w:val="00F55005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3D4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C83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7A42"/>
    <w:rsid w:val="00FC06A0"/>
    <w:rsid w:val="00FC0E52"/>
    <w:rsid w:val="00FC1E60"/>
    <w:rsid w:val="00FC2168"/>
    <w:rsid w:val="00FC32DE"/>
    <w:rsid w:val="00FC3F6D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727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EF72D"/>
  <w15:docId w15:val="{598B0ED7-A055-4C95-97D4-2E1F411D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5A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1">
    <w:name w:val="Стиль3"/>
    <w:basedOn w:val="13"/>
    <w:rsid w:val="002C10EA"/>
  </w:style>
  <w:style w:type="character" w:styleId="ab">
    <w:name w:val="Hyperlink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  <w:style w:type="table" w:customStyle="1" w:styleId="TableGrid">
    <w:name w:val="TableGrid"/>
    <w:rsid w:val="009A746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09F3-9B6D-4557-8BF7-3B5DAEBF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Учетная запись Майкрософт</cp:lastModifiedBy>
  <cp:revision>9</cp:revision>
  <cp:lastPrinted>2024-12-07T06:16:00Z</cp:lastPrinted>
  <dcterms:created xsi:type="dcterms:W3CDTF">2024-12-05T01:26:00Z</dcterms:created>
  <dcterms:modified xsi:type="dcterms:W3CDTF">2024-12-07T06:17:00Z</dcterms:modified>
</cp:coreProperties>
</file>